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C32EC9" w:rsidRPr="00EC139B" w:rsidRDefault="009F3ECE" w:rsidP="00EC139B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</w:t>
      </w:r>
    </w:p>
    <w:p w:rsidR="00A05936" w:rsidRDefault="00A0593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Kundtjänst</w:t>
      </w:r>
    </w:p>
    <w:p w:rsidR="00D01961" w:rsidRDefault="00D01961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Övriga tjänste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F20D8D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och 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hyperlink r:id="rId9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9D30CC" w:rsidRPr="000C6302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  <w:r w:rsidR="000C6302" w:rsidRPr="000C6302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köts via integrationen.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D30CC" w:rsidRDefault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48512E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</w:t>
            </w:r>
            <w:r w:rsid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A0593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A05936" w:rsidRDefault="00A05936" w:rsidP="00A05936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start</w:t>
            </w:r>
          </w:p>
          <w:p w:rsidR="000C6302" w:rsidRPr="00A05936" w:rsidRDefault="000C6302" w:rsidP="00A05936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rodukt i mixkartong</w:t>
            </w:r>
          </w:p>
          <w:p w:rsidR="008D6DDF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EC139B" w:rsidRDefault="00EC139B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48512E" w:rsidTr="0048512E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48512E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a innehålla information enligt nedan. </w:t>
            </w:r>
            <w:r w:rsidR="000C6302" w:rsidRPr="000C6302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Hanteras med integrationen.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DC53FB" w:rsidRPr="0048512E" w:rsidRDefault="00597BCD" w:rsidP="0048512E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D01961" w:rsidRDefault="00D01961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D858B4" w:rsidRPr="00DC53FB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D858B4" w:rsidRPr="009F3ECE" w:rsidRDefault="00A0593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0F3448" w:rsidRPr="00D01961" w:rsidTr="0048512E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A05936" w:rsidP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innan kl 12</w:t>
            </w:r>
            <w:r w:rsidR="00DD01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00 skickas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dare till kund</w:t>
            </w:r>
            <w:r w:rsidR="00DD01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amm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s</w:t>
            </w:r>
            <w:r w:rsidR="00DD01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fter kl 12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are senast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48512E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48512E" w:rsidTr="0048512E">
        <w:tc>
          <w:tcPr>
            <w:tcW w:w="2031" w:type="dxa"/>
          </w:tcPr>
          <w:p w:rsidR="009D30CC" w:rsidRPr="0001206E" w:rsidRDefault="009D30CC" w:rsidP="0096446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Pr="00BD05BA" w:rsidRDefault="009D30CC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4108B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ch packar ner i emballaget. </w:t>
            </w:r>
          </w:p>
        </w:tc>
        <w:tc>
          <w:tcPr>
            <w:tcW w:w="1417" w:type="dxa"/>
          </w:tcPr>
          <w:p w:rsidR="009D30CC" w:rsidRPr="00BD05BA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A05936" w:rsidP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ullar in produkt i bubbelplast och p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ckar i wellkartong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BD05BA" w:rsidRDefault="00C32EC9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nifaun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64464" w:rsidRDefault="0048512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</w:t>
            </w:r>
            <w:r w:rsid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verige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å används Schenker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48512E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A05936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order</w:t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A05936" w:rsidRDefault="00A05936" w:rsidP="00A0593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 efter förbrukning</w:t>
            </w:r>
          </w:p>
          <w:p w:rsidR="000F3448" w:rsidRPr="009D30CC" w:rsidRDefault="0048512E" w:rsidP="00A05936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ordera</w:t>
            </w:r>
            <w:r w:rsid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istration och dylika extra tjänster debiteras 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sars kundtjänst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A0593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A0593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A05936" w:rsidRDefault="00A05936" w:rsidP="00A05936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sten Övr tjänster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48512E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A05936">
        <w:rPr>
          <w:rFonts w:asciiTheme="minorHAnsi" w:hAnsiTheme="minorHAnsi" w:cstheme="minorHAnsi"/>
          <w:b/>
          <w:sz w:val="28"/>
          <w:szCs w:val="28"/>
          <w:lang w:val="sv-SE"/>
        </w:rPr>
        <w:t>AL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alltid </w:t>
      </w:r>
      <w:r w:rsidR="00A05936">
        <w:rPr>
          <w:rFonts w:asciiTheme="minorHAnsi" w:hAnsiTheme="minorHAnsi" w:cstheme="minorHAnsi"/>
          <w:sz w:val="22"/>
          <w:szCs w:val="22"/>
          <w:lang w:val="sv-SE"/>
        </w:rPr>
        <w:t>AL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undtjänst - telefon</w:t>
      </w:r>
    </w:p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05936" w:rsidTr="00414F46">
        <w:tc>
          <w:tcPr>
            <w:tcW w:w="2043" w:type="dxa"/>
          </w:tcPr>
          <w:p w:rsidR="00A05936" w:rsidRPr="00EF1C55" w:rsidRDefault="00A05936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05936" w:rsidRPr="00EF1C55" w:rsidRDefault="00A05936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05936" w:rsidRPr="00EF1C55" w:rsidRDefault="00A05936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05936" w:rsidRPr="00D01961" w:rsidTr="00414F46">
        <w:tc>
          <w:tcPr>
            <w:tcW w:w="2043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råk</w:t>
            </w:r>
          </w:p>
        </w:tc>
        <w:tc>
          <w:tcPr>
            <w:tcW w:w="5875" w:type="dxa"/>
          </w:tcPr>
          <w:p w:rsidR="00A05936" w:rsidRPr="00131FE3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venska</w:t>
            </w:r>
          </w:p>
        </w:tc>
        <w:tc>
          <w:tcPr>
            <w:tcW w:w="1370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05936" w:rsidRPr="00D01961" w:rsidTr="00414F46">
        <w:tc>
          <w:tcPr>
            <w:tcW w:w="2043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gänglighet</w:t>
            </w:r>
          </w:p>
        </w:tc>
        <w:tc>
          <w:tcPr>
            <w:tcW w:w="5875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elgfria vardagar kl 8-12 och 13-1530</w:t>
            </w:r>
          </w:p>
        </w:tc>
        <w:tc>
          <w:tcPr>
            <w:tcW w:w="1370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05936" w:rsidRPr="00D01961" w:rsidTr="00414F46">
        <w:tc>
          <w:tcPr>
            <w:tcW w:w="2043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inggrupp</w:t>
            </w:r>
          </w:p>
        </w:tc>
        <w:tc>
          <w:tcPr>
            <w:tcW w:w="5875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st 1 person</w:t>
            </w:r>
          </w:p>
        </w:tc>
        <w:tc>
          <w:tcPr>
            <w:tcW w:w="1370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05936" w:rsidRPr="00A05936" w:rsidTr="00414F46">
        <w:tc>
          <w:tcPr>
            <w:tcW w:w="2043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AQ, Info</w:t>
            </w:r>
          </w:p>
        </w:tc>
        <w:tc>
          <w:tcPr>
            <w:tcW w:w="5875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handahåller info till Börjes för att kunna betjäna slutkunder</w:t>
            </w:r>
          </w:p>
        </w:tc>
        <w:tc>
          <w:tcPr>
            <w:tcW w:w="1370" w:type="dxa"/>
          </w:tcPr>
          <w:p w:rsidR="00A05936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</w:t>
            </w:r>
          </w:p>
        </w:tc>
      </w:tr>
      <w:tr w:rsidR="00EC139B" w:rsidRPr="00A05936" w:rsidTr="00414F46">
        <w:tc>
          <w:tcPr>
            <w:tcW w:w="2043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ing ärende</w:t>
            </w:r>
          </w:p>
        </w:tc>
        <w:tc>
          <w:tcPr>
            <w:tcW w:w="5875" w:type="dxa"/>
          </w:tcPr>
          <w:p w:rsidR="00EC139B" w:rsidRDefault="00EC139B" w:rsidP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interna ärendesystemet</w:t>
            </w:r>
          </w:p>
        </w:tc>
        <w:tc>
          <w:tcPr>
            <w:tcW w:w="1370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C139B" w:rsidRPr="00A05936" w:rsidTr="00414F46">
        <w:tc>
          <w:tcPr>
            <w:tcW w:w="2043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EC139B" w:rsidRDefault="00EC139B" w:rsidP="00A059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EC139B" w:rsidRPr="00A05936" w:rsidRDefault="00EC139B" w:rsidP="00A05936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a ärendesystem per minut</w:t>
            </w:r>
          </w:p>
        </w:tc>
        <w:tc>
          <w:tcPr>
            <w:tcW w:w="1370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C139B" w:rsidRDefault="00EC139B" w:rsidP="00EC139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C139B" w:rsidRPr="00EC139B" w:rsidTr="00414F46">
        <w:tc>
          <w:tcPr>
            <w:tcW w:w="2043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C139B" w:rsidRPr="00D01961" w:rsidTr="00414F46">
        <w:tc>
          <w:tcPr>
            <w:tcW w:w="2043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EC139B" w:rsidRPr="00131FE3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C139B" w:rsidRDefault="00EC139B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A05936" w:rsidTr="00414F46">
        <w:tc>
          <w:tcPr>
            <w:tcW w:w="2093" w:type="dxa"/>
          </w:tcPr>
          <w:p w:rsidR="00A05936" w:rsidRPr="000C6302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 mot Alsar</w:t>
            </w:r>
          </w:p>
        </w:tc>
        <w:tc>
          <w:tcPr>
            <w:tcW w:w="1984" w:type="dxa"/>
          </w:tcPr>
          <w:p w:rsidR="00A05936" w:rsidRPr="000C6302" w:rsidRDefault="00A05936" w:rsidP="00414F4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  <w:p w:rsidR="00A05936" w:rsidRPr="000C6302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A05936" w:rsidRPr="000C6302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A05936" w:rsidRPr="000C6302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EC139B" w:rsidRPr="00360940" w:rsidTr="00091A3E">
        <w:tc>
          <w:tcPr>
            <w:tcW w:w="2093" w:type="dxa"/>
          </w:tcPr>
          <w:p w:rsidR="00EC139B" w:rsidRPr="000C6302" w:rsidRDefault="00EC13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 mot Alsars slutkunder</w:t>
            </w:r>
          </w:p>
        </w:tc>
        <w:tc>
          <w:tcPr>
            <w:tcW w:w="1984" w:type="dxa"/>
          </w:tcPr>
          <w:p w:rsidR="00EC139B" w:rsidRPr="000C6302" w:rsidRDefault="000C6302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XXX</w:t>
            </w:r>
          </w:p>
        </w:tc>
        <w:tc>
          <w:tcPr>
            <w:tcW w:w="2169" w:type="dxa"/>
          </w:tcPr>
          <w:p w:rsidR="00EC139B" w:rsidRPr="000C6302" w:rsidRDefault="00EC139B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EC139B" w:rsidRPr="000C6302" w:rsidRDefault="00EC139B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6302" w:rsidRPr="00360940" w:rsidTr="00091A3E">
        <w:tc>
          <w:tcPr>
            <w:tcW w:w="2093" w:type="dxa"/>
          </w:tcPr>
          <w:p w:rsidR="000C6302" w:rsidRPr="000C6302" w:rsidRDefault="000C630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tin Olsson (Teamledare)</w:t>
            </w:r>
          </w:p>
        </w:tc>
        <w:tc>
          <w:tcPr>
            <w:tcW w:w="1984" w:type="dxa"/>
          </w:tcPr>
          <w:p w:rsidR="000C6302" w:rsidRPr="000C6302" w:rsidRDefault="000C6302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0C6302" w:rsidRPr="000C6302" w:rsidRDefault="000C6302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5</w:t>
            </w:r>
          </w:p>
        </w:tc>
        <w:tc>
          <w:tcPr>
            <w:tcW w:w="3042" w:type="dxa"/>
          </w:tcPr>
          <w:p w:rsidR="000C6302" w:rsidRPr="000C6302" w:rsidRDefault="000C6302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</w:rPr>
              <w:t>Martin.olsson@borjes.com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Pr="000C6302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Pr="000C6302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0C6302" w:rsidRDefault="00761D94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Pr="000C6302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Pr="000C6302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C6302" w:rsidRPr="00360940" w:rsidTr="00091A3E">
        <w:tc>
          <w:tcPr>
            <w:tcW w:w="2093" w:type="dxa"/>
          </w:tcPr>
          <w:p w:rsidR="000C6302" w:rsidRPr="000C6302" w:rsidRDefault="000C630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0C6302" w:rsidRPr="000C6302" w:rsidRDefault="000C6302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0C6302" w:rsidRPr="000C6302" w:rsidRDefault="000C630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C63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0C6302" w:rsidRPr="000C6302" w:rsidRDefault="007267E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0C6302" w:rsidRPr="000C6302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A05936" w:rsidRDefault="00A05936" w:rsidP="00A05936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  <w:r w:rsidRPr="00A05936">
              <w:rPr>
                <w:rFonts w:ascii="Arial" w:hAnsi="Arial" w:cs="Arial"/>
                <w:sz w:val="20"/>
                <w:szCs w:val="20"/>
              </w:rPr>
              <w:t xml:space="preserve">Shadi </w:t>
            </w:r>
            <w:proofErr w:type="spellStart"/>
            <w:r w:rsidRPr="00A05936">
              <w:rPr>
                <w:rFonts w:ascii="Arial" w:hAnsi="Arial" w:cs="Arial"/>
                <w:sz w:val="20"/>
                <w:szCs w:val="20"/>
              </w:rPr>
              <w:t>Hamsho</w:t>
            </w:r>
            <w:proofErr w:type="spellEnd"/>
          </w:p>
        </w:tc>
        <w:tc>
          <w:tcPr>
            <w:tcW w:w="1984" w:type="dxa"/>
          </w:tcPr>
          <w:p w:rsidR="00C32EC9" w:rsidRPr="007B5526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EC139B" w:rsidRDefault="005D41C0" w:rsidP="00C32EC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Helvetica" w:hAnsi="Helvetica"/>
              </w:rPr>
              <w:t>+47 98413528</w:t>
            </w:r>
          </w:p>
        </w:tc>
        <w:tc>
          <w:tcPr>
            <w:tcW w:w="3042" w:type="dxa"/>
          </w:tcPr>
          <w:p w:rsidR="00C32EC9" w:rsidRPr="00EC139B" w:rsidRDefault="000C6302" w:rsidP="00EB05B9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0C630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ost@alsar.se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  <w:bookmarkStart w:id="0" w:name="_GoBack"/>
      <w:bookmarkEnd w:id="0"/>
    </w:p>
    <w:sectPr w:rsidR="00091A3E" w:rsidRPr="00BD05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EC" w:rsidRDefault="007267EC" w:rsidP="00CA6C43">
      <w:r>
        <w:separator/>
      </w:r>
    </w:p>
  </w:endnote>
  <w:endnote w:type="continuationSeparator" w:id="0">
    <w:p w:rsidR="007267EC" w:rsidRDefault="007267EC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C0" w:rsidRPr="005D41C0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EC" w:rsidRDefault="007267EC" w:rsidP="00CA6C43">
      <w:r>
        <w:separator/>
      </w:r>
    </w:p>
  </w:footnote>
  <w:footnote w:type="continuationSeparator" w:id="0">
    <w:p w:rsidR="007267EC" w:rsidRDefault="007267EC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A05936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Alsar (AL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A05936" w:rsidP="000C6302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</w:t>
          </w:r>
          <w:r w:rsidR="000C6302">
            <w:rPr>
              <w:rFonts w:ascii="Arial" w:hAnsi="Arial"/>
              <w:lang w:val="sv-SE"/>
            </w:rPr>
            <w:t>05-05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5D41C0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A05936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A05936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3524"/>
    <w:multiLevelType w:val="hybridMultilevel"/>
    <w:tmpl w:val="11D68B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34DE"/>
    <w:multiLevelType w:val="hybridMultilevel"/>
    <w:tmpl w:val="E55444C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3B11"/>
    <w:multiLevelType w:val="hybridMultilevel"/>
    <w:tmpl w:val="69508A8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9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7"/>
  </w:num>
  <w:num w:numId="18">
    <w:abstractNumId w:val="10"/>
  </w:num>
  <w:num w:numId="19">
    <w:abstractNumId w:val="0"/>
  </w:num>
  <w:num w:numId="20">
    <w:abstractNumId w:val="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C6302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25AEC"/>
    <w:rsid w:val="00241A9B"/>
    <w:rsid w:val="00251E4C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48512E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41C0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267EC"/>
    <w:rsid w:val="00761D94"/>
    <w:rsid w:val="0078562B"/>
    <w:rsid w:val="00790643"/>
    <w:rsid w:val="007927A7"/>
    <w:rsid w:val="007B5526"/>
    <w:rsid w:val="007B6468"/>
    <w:rsid w:val="007D1019"/>
    <w:rsid w:val="007F60F0"/>
    <w:rsid w:val="00801E68"/>
    <w:rsid w:val="00812D2D"/>
    <w:rsid w:val="0083751A"/>
    <w:rsid w:val="008954D5"/>
    <w:rsid w:val="008B0F8A"/>
    <w:rsid w:val="008C11E2"/>
    <w:rsid w:val="008C2DA8"/>
    <w:rsid w:val="008D6DDF"/>
    <w:rsid w:val="008F5F34"/>
    <w:rsid w:val="00964464"/>
    <w:rsid w:val="009D30CC"/>
    <w:rsid w:val="009D3183"/>
    <w:rsid w:val="009F3ECE"/>
    <w:rsid w:val="009F6D1E"/>
    <w:rsid w:val="00A016BB"/>
    <w:rsid w:val="00A05936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706A7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CB322A"/>
    <w:rsid w:val="00D01961"/>
    <w:rsid w:val="00D240AB"/>
    <w:rsid w:val="00D45B75"/>
    <w:rsid w:val="00D72077"/>
    <w:rsid w:val="00D858B4"/>
    <w:rsid w:val="00D866C9"/>
    <w:rsid w:val="00DB6B17"/>
    <w:rsid w:val="00DC53FB"/>
    <w:rsid w:val="00DC5C70"/>
    <w:rsid w:val="00DD010E"/>
    <w:rsid w:val="00DE267A"/>
    <w:rsid w:val="00DE72DC"/>
    <w:rsid w:val="00DF2C57"/>
    <w:rsid w:val="00DF400A"/>
    <w:rsid w:val="00E13871"/>
    <w:rsid w:val="00E15E26"/>
    <w:rsid w:val="00E323E4"/>
    <w:rsid w:val="00E740D6"/>
    <w:rsid w:val="00E760D0"/>
    <w:rsid w:val="00EA1095"/>
    <w:rsid w:val="00EB05B9"/>
    <w:rsid w:val="00EC139B"/>
    <w:rsid w:val="00EF1C55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05936"/>
    <w:pPr>
      <w:autoSpaceDE/>
      <w:autoSpaceDN/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05936"/>
    <w:pPr>
      <w:autoSpaceDE/>
      <w:autoSpaceDN/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us.kinnande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7DD-2956-4DFA-9947-AFA807BF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9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2</cp:revision>
  <cp:lastPrinted>2015-06-10T11:52:00Z</cp:lastPrinted>
  <dcterms:created xsi:type="dcterms:W3CDTF">2015-07-21T07:45:00Z</dcterms:created>
  <dcterms:modified xsi:type="dcterms:W3CDTF">2017-05-05T08:56:00Z</dcterms:modified>
</cp:coreProperties>
</file>